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9D931" w14:textId="77777777" w:rsidR="00D77A80" w:rsidRDefault="00D77A80" w:rsidP="00D77A80">
      <w:r w:rsidRPr="00621612">
        <w:rPr>
          <w:sz w:val="40"/>
        </w:rPr>
        <w:t>Dear Parents</w:t>
      </w:r>
      <w:r>
        <w:t>:</w:t>
      </w:r>
    </w:p>
    <w:p w14:paraId="5E6DF69B" w14:textId="77777777" w:rsidR="00D77A80" w:rsidRDefault="00621612" w:rsidP="00D77A80">
      <w:r w:rsidRPr="00621612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2DAA797E" wp14:editId="0003ABD2">
            <wp:simplePos x="0" y="0"/>
            <wp:positionH relativeFrom="column">
              <wp:posOffset>4229100</wp:posOffset>
            </wp:positionH>
            <wp:positionV relativeFrom="paragraph">
              <wp:posOffset>159385</wp:posOffset>
            </wp:positionV>
            <wp:extent cx="1416050" cy="1485900"/>
            <wp:effectExtent l="0" t="0" r="635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clipar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A6EED" w14:textId="77777777" w:rsidR="00D77A80" w:rsidRDefault="00D77A80" w:rsidP="00D77A80">
      <w:r>
        <w:t xml:space="preserve">I am so excited to offer you a chance to help in our classroom. This year, we will be learning all about healthy food: how it grows, what it tastes like, and what happens on the farm! Your children will be in the school garden a lot during the fall and spring. We need parents’ help to make the garden grow. We also know that when parents help serve healthy food in the </w:t>
      </w:r>
      <w:proofErr w:type="gramStart"/>
      <w:r>
        <w:t>classroom,</w:t>
      </w:r>
      <w:proofErr w:type="gramEnd"/>
      <w:r>
        <w:t xml:space="preserve"> kids are more willing to eat healthy food</w:t>
      </w:r>
      <w:bookmarkStart w:id="0" w:name="_GoBack"/>
      <w:bookmarkEnd w:id="0"/>
      <w:r>
        <w:t xml:space="preserve"> at home. We hope to see you soon!</w:t>
      </w:r>
    </w:p>
    <w:p w14:paraId="2E9E530A" w14:textId="77777777" w:rsidR="00D77A80" w:rsidRDefault="00D77A80" w:rsidP="00D77A80"/>
    <w:p w14:paraId="0AE4716A" w14:textId="77777777" w:rsidR="00D77A80" w:rsidRDefault="00D77A80" w:rsidP="00D77A80">
      <w:r>
        <w:t>Check the areas where you’d like to help:</w:t>
      </w:r>
    </w:p>
    <w:p w14:paraId="78DFAD9F" w14:textId="77777777" w:rsidR="00D77A80" w:rsidRDefault="00D77A80" w:rsidP="00D77A80"/>
    <w:p w14:paraId="38149CDB" w14:textId="77777777" w:rsidR="00D77A80" w:rsidRDefault="00D77A80" w:rsidP="00D77A80">
      <w:r>
        <w:t xml:space="preserve">___ </w:t>
      </w:r>
      <w:r w:rsidRPr="00D77A80">
        <w:rPr>
          <w:b/>
        </w:rPr>
        <w:t>Gardener:</w:t>
      </w:r>
      <w:r>
        <w:t xml:space="preserve"> Work with us outside in the garden! You don’t need any prior experience to be a big help. Help with tools, harvesting, planting and more. </w:t>
      </w:r>
    </w:p>
    <w:p w14:paraId="09D24D36" w14:textId="77777777" w:rsidR="00D77A80" w:rsidRDefault="00D77A80" w:rsidP="00D77A80"/>
    <w:p w14:paraId="63E8C750" w14:textId="77777777" w:rsidR="00D77A80" w:rsidRDefault="00D77A80" w:rsidP="00D77A80">
      <w:r>
        <w:t>_</w:t>
      </w:r>
      <w:r w:rsidR="006E488F">
        <w:t>_</w:t>
      </w:r>
      <w:r>
        <w:t xml:space="preserve">_ </w:t>
      </w:r>
      <w:r w:rsidR="006E488F" w:rsidRPr="006E488F">
        <w:rPr>
          <w:b/>
        </w:rPr>
        <w:t>Classroom Taste Tests:</w:t>
      </w:r>
      <w:r w:rsidR="006E488F">
        <w:t xml:space="preserve"> This is a job you can do once or on a monthly basis. Parents who sign up for this job will be grouped together in order to minimize the work. You will be asked to bring in a healthy, seasonal snack and prepare it in a special way (either beforehand or with the students), then serve it to the kids.</w:t>
      </w:r>
    </w:p>
    <w:p w14:paraId="743338D4" w14:textId="77777777" w:rsidR="00D77A80" w:rsidRDefault="00D77A80" w:rsidP="00D77A80"/>
    <w:p w14:paraId="6C180504" w14:textId="77777777" w:rsidR="00D77A80" w:rsidRDefault="00D77A80" w:rsidP="00D77A80">
      <w:r>
        <w:t>_</w:t>
      </w:r>
      <w:r w:rsidR="00916D3D">
        <w:t>_</w:t>
      </w:r>
      <w:r>
        <w:t xml:space="preserve">_ </w:t>
      </w:r>
      <w:r w:rsidR="00916D3D">
        <w:rPr>
          <w:b/>
        </w:rPr>
        <w:t>Garden</w:t>
      </w:r>
      <w:r w:rsidRPr="006E488F">
        <w:rPr>
          <w:b/>
        </w:rPr>
        <w:t xml:space="preserve"> Photographer</w:t>
      </w:r>
      <w:r w:rsidR="00916D3D">
        <w:rPr>
          <w:b/>
        </w:rPr>
        <w:t>:</w:t>
      </w:r>
      <w:r>
        <w:t xml:space="preserve"> Our photographer would need to come to our special events, take pictures, develop them and create </w:t>
      </w:r>
      <w:r w:rsidR="00916D3D">
        <w:t>a</w:t>
      </w:r>
      <w:r>
        <w:t xml:space="preserve"> display to </w:t>
      </w:r>
      <w:r w:rsidR="00916D3D">
        <w:t>show</w:t>
      </w:r>
      <w:r>
        <w:t xml:space="preserve"> in the classroom.</w:t>
      </w:r>
    </w:p>
    <w:p w14:paraId="708548C9" w14:textId="77777777" w:rsidR="00D77A80" w:rsidRDefault="00D77A80" w:rsidP="00D77A80"/>
    <w:p w14:paraId="44463B3C" w14:textId="77777777" w:rsidR="00D77A80" w:rsidRDefault="00D77A80" w:rsidP="00D77A80">
      <w:r>
        <w:t>_</w:t>
      </w:r>
      <w:r w:rsidR="00916D3D">
        <w:t>_</w:t>
      </w:r>
      <w:r>
        <w:t xml:space="preserve">_ </w:t>
      </w:r>
      <w:r w:rsidR="00916D3D" w:rsidRPr="00916D3D">
        <w:rPr>
          <w:b/>
        </w:rPr>
        <w:t>Donations Helper (At Home Job):</w:t>
      </w:r>
      <w:r w:rsidR="00916D3D">
        <w:t xml:space="preserve"> These enriching activities sometimes need extra materials, from food to organic fertilizer. This person will help by calling local businesses and soliciting donations for our activities.</w:t>
      </w:r>
    </w:p>
    <w:p w14:paraId="555B3C25" w14:textId="77777777" w:rsidR="00D77A80" w:rsidRDefault="00D77A80" w:rsidP="00D77A80"/>
    <w:p w14:paraId="281F3EFE" w14:textId="77777777" w:rsidR="00D77A80" w:rsidRDefault="00D77A80" w:rsidP="00D77A80">
      <w:r>
        <w:t>_</w:t>
      </w:r>
      <w:r w:rsidR="00916D3D">
        <w:t>_</w:t>
      </w:r>
      <w:r>
        <w:t xml:space="preserve">_ </w:t>
      </w:r>
      <w:r w:rsidRPr="00916D3D">
        <w:rPr>
          <w:b/>
        </w:rPr>
        <w:t>Other Needs</w:t>
      </w:r>
      <w:r w:rsidR="00916D3D">
        <w:t>:</w:t>
      </w:r>
      <w:r>
        <w:t xml:space="preserve"> If you see a need that I have not mentioned, please contact me</w:t>
      </w:r>
      <w:r w:rsidR="00621612">
        <w:t>!</w:t>
      </w:r>
    </w:p>
    <w:p w14:paraId="51C07129" w14:textId="77777777" w:rsidR="006E488F" w:rsidRDefault="006E488F" w:rsidP="00D77A80"/>
    <w:p w14:paraId="5EC21865" w14:textId="77777777" w:rsidR="00916D3D" w:rsidRDefault="00D77A80" w:rsidP="00916D3D">
      <w:pPr>
        <w:spacing w:line="360" w:lineRule="auto"/>
      </w:pPr>
      <w:r>
        <w:t xml:space="preserve">Parent’s Name: </w:t>
      </w:r>
      <w:r w:rsidR="00916D3D">
        <w:t>__________________________ Email Address: ____________________________</w:t>
      </w:r>
    </w:p>
    <w:p w14:paraId="572EC71D" w14:textId="77777777" w:rsidR="00D77A80" w:rsidRDefault="00D77A80" w:rsidP="00916D3D">
      <w:pPr>
        <w:spacing w:line="360" w:lineRule="auto"/>
      </w:pPr>
      <w:r>
        <w:t>Child’s Name: ________________</w:t>
      </w:r>
      <w:r w:rsidR="00916D3D">
        <w:t>____________</w:t>
      </w:r>
    </w:p>
    <w:p w14:paraId="38997702" w14:textId="77777777" w:rsidR="00D77A80" w:rsidRDefault="00D77A80" w:rsidP="00916D3D">
      <w:pPr>
        <w:spacing w:line="360" w:lineRule="auto"/>
      </w:pPr>
      <w:r>
        <w:t>Phone Number (Home): ________________</w:t>
      </w:r>
      <w:r w:rsidR="00916D3D">
        <w:t>__</w:t>
      </w:r>
      <w:r>
        <w:t xml:space="preserve"> (Work): _________________</w:t>
      </w:r>
      <w:r w:rsidR="00916D3D">
        <w:t>__</w:t>
      </w:r>
    </w:p>
    <w:p w14:paraId="72774889" w14:textId="77777777" w:rsidR="00D77A80" w:rsidRDefault="00D77A80" w:rsidP="00916D3D">
      <w:pPr>
        <w:spacing w:line="360" w:lineRule="auto"/>
      </w:pPr>
      <w:r>
        <w:t>Best time to call: __________________</w:t>
      </w:r>
      <w:r w:rsidR="00916D3D">
        <w:t>____</w:t>
      </w:r>
    </w:p>
    <w:p w14:paraId="6526B48A" w14:textId="77777777" w:rsidR="006E488F" w:rsidRDefault="006E488F" w:rsidP="00D77A80"/>
    <w:p w14:paraId="18E90D3E" w14:textId="77777777" w:rsidR="006E488F" w:rsidRPr="006E488F" w:rsidRDefault="00916D3D" w:rsidP="006E488F">
      <w:pPr>
        <w:rPr>
          <w:b/>
        </w:rPr>
      </w:pPr>
      <w:r>
        <w:rPr>
          <w:b/>
        </w:rPr>
        <w:t>What day</w:t>
      </w:r>
      <w:r w:rsidR="00621612">
        <w:rPr>
          <w:b/>
        </w:rPr>
        <w:t>s</w:t>
      </w:r>
      <w:r>
        <w:rPr>
          <w:b/>
        </w:rPr>
        <w:t xml:space="preserve"> are best for you? How often can</w:t>
      </w:r>
      <w:r w:rsidR="006E488F" w:rsidRPr="006E488F">
        <w:rPr>
          <w:b/>
        </w:rPr>
        <w:t xml:space="preserve"> you volunteer?</w:t>
      </w:r>
      <w:r>
        <w:rPr>
          <w:b/>
        </w:rPr>
        <w:t xml:space="preserve"> Other comments</w:t>
      </w:r>
      <w:proofErr w:type="gramStart"/>
      <w:r>
        <w:rPr>
          <w:b/>
        </w:rPr>
        <w:t>?</w:t>
      </w:r>
      <w:r w:rsidR="006E488F" w:rsidRPr="006E488F">
        <w:rPr>
          <w:b/>
        </w:rPr>
        <w:t>:</w:t>
      </w:r>
      <w:proofErr w:type="gramEnd"/>
    </w:p>
    <w:p w14:paraId="3FADC7B5" w14:textId="77777777" w:rsidR="001E4FB9" w:rsidRDefault="006E488F" w:rsidP="00D77A80">
      <w:r w:rsidRPr="00D77A80">
        <w:rPr>
          <w:color w:val="FFFFFF" w:themeColor="background1"/>
        </w:rPr>
        <w:t>_________________________________________________________________________________________________</w:t>
      </w:r>
      <w:r>
        <w:t>_________________________________________________________________________________________________</w:t>
      </w:r>
      <w:r w:rsidRPr="00D77A80">
        <w:rPr>
          <w:color w:val="FFFFFF" w:themeColor="background1"/>
        </w:rPr>
        <w:t>_________________________________________________________________________________________________</w:t>
      </w:r>
      <w:r>
        <w:t>_________________________________________________________________________________________________</w:t>
      </w:r>
    </w:p>
    <w:p w14:paraId="08D34FD6" w14:textId="77777777" w:rsidR="00916D3D" w:rsidRDefault="00916D3D" w:rsidP="00D77A80">
      <w:r w:rsidRPr="00D77A80">
        <w:rPr>
          <w:color w:val="FFFFFF" w:themeColor="background1"/>
        </w:rPr>
        <w:t>_________________________________________________________________________________________________</w:t>
      </w:r>
      <w:r>
        <w:t>_________________________________________________________________________________________________</w:t>
      </w:r>
      <w:r w:rsidRPr="00D77A80">
        <w:rPr>
          <w:color w:val="FFFFFF" w:themeColor="background1"/>
        </w:rPr>
        <w:t>________________________________________________________________________________________________</w:t>
      </w:r>
    </w:p>
    <w:sectPr w:rsidR="00916D3D" w:rsidSect="00621612">
      <w:pgSz w:w="12240" w:h="15840"/>
      <w:pgMar w:top="1440" w:right="1800" w:bottom="1440" w:left="1800" w:header="720" w:footer="720" w:gutter="0"/>
      <w:pgBorders w:offsetFrom="page">
        <w:top w:val="wave" w:sz="12" w:space="23" w:color="auto"/>
        <w:left w:val="wave" w:sz="12" w:space="23" w:color="auto"/>
        <w:bottom w:val="wave" w:sz="12" w:space="23" w:color="auto"/>
        <w:right w:val="wave" w:sz="12" w:space="23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54"/>
    <w:rsid w:val="00125022"/>
    <w:rsid w:val="001E4FB9"/>
    <w:rsid w:val="00214654"/>
    <w:rsid w:val="005605D1"/>
    <w:rsid w:val="00621612"/>
    <w:rsid w:val="006E488F"/>
    <w:rsid w:val="00916D3D"/>
    <w:rsid w:val="00D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6A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6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6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8CEE4-EE04-0E45-9344-35542AFF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6</Words>
  <Characters>2092</Characters>
  <Application>Microsoft Macintosh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ills</dc:creator>
  <cp:keywords/>
  <dc:description/>
  <cp:lastModifiedBy>Lydia Mills</cp:lastModifiedBy>
  <cp:revision>2</cp:revision>
  <dcterms:created xsi:type="dcterms:W3CDTF">2015-08-25T14:30:00Z</dcterms:created>
  <dcterms:modified xsi:type="dcterms:W3CDTF">2015-08-25T17:40:00Z</dcterms:modified>
</cp:coreProperties>
</file>